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053734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05EC8">
        <w:rPr>
          <w:rFonts w:ascii="Segoe UI" w:hAnsi="Segoe UI" w:cs="Segoe UI"/>
          <w:sz w:val="24"/>
          <w:szCs w:val="24"/>
        </w:rPr>
        <w:t>Baupionier</w:t>
      </w:r>
      <w:r w:rsidR="00226D77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114746D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;</w:t>
            </w:r>
          </w:p>
          <w:p w14:paraId="78C3523C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;</w:t>
            </w:r>
          </w:p>
          <w:p w14:paraId="7836C36D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 für den Flussübergang mit der Schwimmbrücke.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57E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0114F7D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Allgemeine Tiefbauarbeiten;</w:t>
            </w:r>
          </w:p>
          <w:p w14:paraId="23232AA8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;</w:t>
            </w:r>
          </w:p>
          <w:p w14:paraId="17282402" w14:textId="77777777" w:rsidR="00605EC8" w:rsidRPr="003F430E" w:rsidRDefault="00605EC8" w:rsidP="00605EC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>Einsatz von Sprengmittel im Bereich von zerstörungs- oder bautechnische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3F430E">
              <w:rPr>
                <w:rFonts w:ascii="Segoe UI" w:hAnsi="Segoe UI" w:cs="Segoe UI"/>
                <w:color w:val="000000" w:themeColor="text1"/>
                <w:sz w:val="22"/>
              </w:rPr>
              <w:t xml:space="preserve"> Sprengarbeiten.</w:t>
            </w:r>
          </w:p>
          <w:p w14:paraId="402FF700" w14:textId="77777777" w:rsidR="009B4221" w:rsidRPr="00605EC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05EC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05EC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7</cp:revision>
  <cp:lastPrinted>2020-10-30T07:57:00Z</cp:lastPrinted>
  <dcterms:created xsi:type="dcterms:W3CDTF">2021-08-20T07:02:00Z</dcterms:created>
  <dcterms:modified xsi:type="dcterms:W3CDTF">2023-02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